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E699" w14:textId="77777777" w:rsidR="00AA6662" w:rsidRPr="00D4201D" w:rsidRDefault="00AA6662" w:rsidP="00AA6662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D4201D">
        <w:rPr>
          <w:rFonts w:ascii="ＭＳ 明朝" w:hAnsi="ＭＳ 明朝" w:hint="eastAsia"/>
          <w:sz w:val="24"/>
        </w:rPr>
        <w:t>（様式</w:t>
      </w:r>
      <w:r w:rsidR="009C723A">
        <w:rPr>
          <w:rFonts w:ascii="ＭＳ 明朝" w:hAnsi="ＭＳ 明朝" w:hint="eastAsia"/>
          <w:sz w:val="24"/>
        </w:rPr>
        <w:t>１</w:t>
      </w:r>
      <w:r w:rsidRPr="00D4201D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595"/>
        <w:gridCol w:w="1816"/>
        <w:gridCol w:w="2763"/>
      </w:tblGrid>
      <w:tr w:rsidR="00AA6662" w:rsidRPr="00D4201D" w14:paraId="1DAD0CFD" w14:textId="77777777" w:rsidTr="00D76E7D">
        <w:trPr>
          <w:trHeight w:val="10966"/>
        </w:trPr>
        <w:tc>
          <w:tcPr>
            <w:tcW w:w="9174" w:type="dxa"/>
            <w:gridSpan w:val="3"/>
            <w:tcBorders>
              <w:bottom w:val="nil"/>
            </w:tcBorders>
          </w:tcPr>
          <w:p w14:paraId="757366BA" w14:textId="77777777" w:rsidR="00AA6662" w:rsidRPr="00D4201D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6738E408" w14:textId="77777777" w:rsidR="00AA6662" w:rsidRPr="00D4201D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0C90E77E" w14:textId="77777777" w:rsidR="00AA6662" w:rsidRPr="00A0189F" w:rsidRDefault="00AA6662" w:rsidP="00ED20C8">
            <w:pPr>
              <w:ind w:left="723" w:hangingChars="300" w:hanging="72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0189F">
              <w:rPr>
                <w:rFonts w:ascii="ＭＳ ゴシック" w:eastAsia="ＭＳ ゴシック" w:hAnsi="ＭＳ ゴシック" w:hint="eastAsia"/>
                <w:b/>
                <w:sz w:val="24"/>
              </w:rPr>
              <w:t>参　加　表　明　書</w:t>
            </w:r>
          </w:p>
          <w:p w14:paraId="2E0D856C" w14:textId="77777777" w:rsidR="00AA6662" w:rsidRPr="00D4201D" w:rsidRDefault="00AA6662" w:rsidP="00ED20C8">
            <w:pPr>
              <w:rPr>
                <w:rFonts w:ascii="ＭＳ 明朝" w:hAnsi="ＭＳ 明朝"/>
                <w:sz w:val="24"/>
              </w:rPr>
            </w:pPr>
          </w:p>
          <w:p w14:paraId="57C43FFF" w14:textId="77777777" w:rsidR="00AA6662" w:rsidRPr="00D4201D" w:rsidRDefault="00AA6662" w:rsidP="00ED20C8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ED80995" w14:textId="6E26EE29" w:rsidR="00AA6662" w:rsidRPr="00D4201D" w:rsidRDefault="00526C53" w:rsidP="00526C53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こまき</w:t>
            </w:r>
            <w:r w:rsidR="00495BA5">
              <w:rPr>
                <w:rFonts w:ascii="ＭＳ 明朝" w:hAnsi="ＭＳ 明朝" w:hint="eastAsia"/>
                <w:sz w:val="24"/>
              </w:rPr>
              <w:t>こども未来館</w:t>
            </w:r>
            <w:r w:rsidR="00497A47">
              <w:rPr>
                <w:rFonts w:ascii="ＭＳ 明朝" w:hAnsi="ＭＳ 明朝" w:hint="eastAsia"/>
                <w:sz w:val="24"/>
              </w:rPr>
              <w:t>受付業務及び</w:t>
            </w:r>
            <w:r w:rsidR="00A0189F">
              <w:rPr>
                <w:rFonts w:ascii="ＭＳ 明朝" w:hAnsi="ＭＳ 明朝" w:hint="eastAsia"/>
                <w:sz w:val="24"/>
              </w:rPr>
              <w:t>講座開催委託</w:t>
            </w:r>
            <w:r w:rsidR="00AA6662">
              <w:rPr>
                <w:rFonts w:ascii="ＭＳ 明朝" w:hAnsi="ＭＳ 明朝" w:hint="eastAsia"/>
                <w:sz w:val="24"/>
              </w:rPr>
              <w:t>プロポーザル</w:t>
            </w:r>
            <w:r w:rsidR="00AA6662" w:rsidRPr="00D4201D">
              <w:rPr>
                <w:rFonts w:ascii="ＭＳ 明朝" w:hAnsi="ＭＳ 明朝" w:hint="eastAsia"/>
                <w:sz w:val="24"/>
              </w:rPr>
              <w:t>に関係書類を添えて参加を表明します。</w:t>
            </w:r>
          </w:p>
          <w:p w14:paraId="60F45AD7" w14:textId="77777777" w:rsidR="00AA6662" w:rsidRPr="00495BA5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194DCF69" w14:textId="77777777" w:rsidR="00AA6662" w:rsidRPr="00D4201D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591AB8CC" w14:textId="77777777" w:rsidR="00AA6662" w:rsidRPr="00D4201D" w:rsidRDefault="00495BA5" w:rsidP="00A0189F">
            <w:pPr>
              <w:ind w:firstLineChars="2700" w:firstLine="6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AA6662" w:rsidRPr="00D4201D">
              <w:rPr>
                <w:rFonts w:ascii="ＭＳ 明朝" w:hAnsi="ＭＳ 明朝" w:hint="eastAsia"/>
                <w:sz w:val="24"/>
              </w:rPr>
              <w:t xml:space="preserve">年　</w:t>
            </w:r>
            <w:r w:rsidR="00AA6662">
              <w:rPr>
                <w:rFonts w:ascii="ＭＳ 明朝" w:hAnsi="ＭＳ 明朝" w:hint="eastAsia"/>
                <w:sz w:val="24"/>
              </w:rPr>
              <w:t xml:space="preserve">　</w:t>
            </w:r>
            <w:r w:rsidR="00AA6662" w:rsidRPr="00D4201D">
              <w:rPr>
                <w:rFonts w:ascii="ＭＳ 明朝" w:hAnsi="ＭＳ 明朝" w:hint="eastAsia"/>
                <w:sz w:val="24"/>
              </w:rPr>
              <w:t xml:space="preserve">月　</w:t>
            </w:r>
            <w:r w:rsidR="00AA6662">
              <w:rPr>
                <w:rFonts w:ascii="ＭＳ 明朝" w:hAnsi="ＭＳ 明朝" w:hint="eastAsia"/>
                <w:sz w:val="24"/>
              </w:rPr>
              <w:t xml:space="preserve">　</w:t>
            </w:r>
            <w:r w:rsidR="00AA6662" w:rsidRPr="00D4201D">
              <w:rPr>
                <w:rFonts w:ascii="ＭＳ 明朝" w:hAnsi="ＭＳ 明朝" w:hint="eastAsia"/>
                <w:sz w:val="24"/>
              </w:rPr>
              <w:t>日</w:t>
            </w:r>
          </w:p>
          <w:p w14:paraId="71305927" w14:textId="77777777" w:rsidR="00AA6662" w:rsidRPr="00495BA5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66D90E59" w14:textId="77777777" w:rsidR="00AA6662" w:rsidRPr="006521D3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（宛先</w:t>
            </w:r>
            <w:r w:rsidRPr="00D4201D">
              <w:rPr>
                <w:rFonts w:ascii="ＭＳ 明朝" w:hAnsi="ＭＳ 明朝" w:hint="eastAsia"/>
                <w:sz w:val="24"/>
              </w:rPr>
              <w:t>）</w:t>
            </w:r>
            <w:r w:rsidR="00495BA5">
              <w:rPr>
                <w:rFonts w:ascii="ＭＳ 明朝" w:hAnsi="ＭＳ 明朝" w:hint="eastAsia"/>
                <w:sz w:val="24"/>
              </w:rPr>
              <w:t>小牧市長</w:t>
            </w:r>
          </w:p>
          <w:p w14:paraId="30085CCD" w14:textId="77777777" w:rsidR="00AA6662" w:rsidRPr="00CC29D5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4BDCF099" w14:textId="77777777" w:rsidR="00AA6662" w:rsidRPr="00D4201D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76070C66" w14:textId="77777777" w:rsidR="00AA6662" w:rsidRPr="00D4201D" w:rsidRDefault="00AA6662" w:rsidP="00ED20C8">
            <w:pPr>
              <w:ind w:firstLineChars="696" w:firstLine="1670"/>
              <w:rPr>
                <w:rFonts w:ascii="ＭＳ 明朝" w:hAnsi="ＭＳ 明朝"/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 xml:space="preserve">提出者　</w:t>
            </w:r>
          </w:p>
          <w:p w14:paraId="077397B3" w14:textId="77777777" w:rsidR="00AA6662" w:rsidRPr="00D4201D" w:rsidRDefault="009C723A" w:rsidP="00ED20C8">
            <w:pPr>
              <w:ind w:firstLineChars="894" w:firstLine="214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  <w:p w14:paraId="788F5E34" w14:textId="77777777" w:rsidR="00AA6662" w:rsidRPr="00D4201D" w:rsidRDefault="00AA6662" w:rsidP="00ED20C8">
            <w:pPr>
              <w:ind w:firstLineChars="894" w:firstLine="2146"/>
              <w:rPr>
                <w:rFonts w:ascii="ＭＳ 明朝" w:hAnsi="ＭＳ 明朝"/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2F1DE93A" w14:textId="77777777" w:rsidR="00AA6662" w:rsidRPr="00D4201D" w:rsidRDefault="00AA6662" w:rsidP="00ED20C8">
            <w:pPr>
              <w:ind w:leftChars="333" w:left="699" w:firstLineChars="597" w:firstLine="1433"/>
              <w:rPr>
                <w:rFonts w:ascii="ＭＳ 明朝" w:hAnsi="ＭＳ 明朝"/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>代表者</w:t>
            </w:r>
            <w:r w:rsidR="009C723A">
              <w:rPr>
                <w:rFonts w:ascii="ＭＳ 明朝" w:hAnsi="ＭＳ 明朝" w:hint="eastAsia"/>
                <w:sz w:val="24"/>
              </w:rPr>
              <w:t>氏名</w:t>
            </w:r>
            <w:r w:rsidR="00FC64FC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</w:p>
          <w:p w14:paraId="2989251F" w14:textId="77777777" w:rsidR="00AA6662" w:rsidRPr="00D4201D" w:rsidRDefault="00AA6662" w:rsidP="00A0189F">
            <w:pPr>
              <w:rPr>
                <w:rFonts w:ascii="ＭＳ 明朝" w:hAnsi="ＭＳ 明朝"/>
                <w:sz w:val="24"/>
              </w:rPr>
            </w:pPr>
          </w:p>
          <w:p w14:paraId="0D61E1F1" w14:textId="77777777" w:rsidR="00AA6662" w:rsidRPr="00D4201D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7F259F8E" w14:textId="77777777" w:rsidR="00AA6662" w:rsidRPr="00D4201D" w:rsidRDefault="00AA6662" w:rsidP="00ED20C8">
            <w:pPr>
              <w:rPr>
                <w:rFonts w:ascii="ＭＳ 明朝" w:hAnsi="ＭＳ 明朝"/>
                <w:sz w:val="24"/>
              </w:rPr>
            </w:pPr>
          </w:p>
          <w:p w14:paraId="616715F3" w14:textId="77777777" w:rsidR="00AA6662" w:rsidRPr="00D4201D" w:rsidRDefault="00AA6662" w:rsidP="00ED20C8">
            <w:pPr>
              <w:ind w:firstLineChars="696" w:firstLine="1670"/>
              <w:rPr>
                <w:rFonts w:ascii="ＭＳ 明朝" w:hAnsi="ＭＳ 明朝"/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>担当者</w:t>
            </w:r>
            <w:r w:rsidR="009C723A">
              <w:rPr>
                <w:rFonts w:ascii="ＭＳ 明朝" w:hAnsi="ＭＳ 明朝" w:hint="eastAsia"/>
                <w:sz w:val="24"/>
              </w:rPr>
              <w:t>連絡先</w:t>
            </w:r>
          </w:p>
          <w:p w14:paraId="4AC205C9" w14:textId="77777777" w:rsidR="00AA6662" w:rsidRPr="00D4201D" w:rsidRDefault="00CE7402" w:rsidP="00ED20C8">
            <w:pPr>
              <w:ind w:firstLineChars="894" w:firstLine="214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部署</w:t>
            </w:r>
          </w:p>
          <w:p w14:paraId="1064C930" w14:textId="77777777" w:rsidR="00AA6662" w:rsidRPr="00D4201D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CE7402">
              <w:rPr>
                <w:rFonts w:ascii="ＭＳ 明朝" w:hAnsi="ＭＳ 明朝" w:hint="eastAsia"/>
                <w:sz w:val="24"/>
              </w:rPr>
              <w:t>担当者職氏</w:t>
            </w:r>
            <w:r w:rsidRPr="00D4201D">
              <w:rPr>
                <w:rFonts w:ascii="ＭＳ 明朝" w:hAnsi="ＭＳ 明朝" w:hint="eastAsia"/>
                <w:sz w:val="24"/>
              </w:rPr>
              <w:t>名</w:t>
            </w:r>
          </w:p>
          <w:p w14:paraId="0586EFC3" w14:textId="77777777" w:rsidR="00AA6662" w:rsidRPr="00D4201D" w:rsidRDefault="00CE740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電</w:t>
            </w:r>
            <w:r w:rsidR="00AA6662" w:rsidRPr="00D4201D">
              <w:rPr>
                <w:rFonts w:ascii="ＭＳ 明朝" w:hAnsi="ＭＳ 明朝" w:hint="eastAsia"/>
                <w:sz w:val="24"/>
              </w:rPr>
              <w:t>話</w:t>
            </w:r>
            <w:r>
              <w:rPr>
                <w:rFonts w:ascii="ＭＳ 明朝" w:hAnsi="ＭＳ 明朝" w:hint="eastAsia"/>
                <w:sz w:val="24"/>
              </w:rPr>
              <w:t>番号</w:t>
            </w:r>
          </w:p>
          <w:p w14:paraId="24A8BD98" w14:textId="77777777" w:rsidR="00AA6662" w:rsidRPr="00D4201D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 xml:space="preserve">　　　　　　　　　ＦＡＸ</w:t>
            </w:r>
            <w:r w:rsidR="00CE7402">
              <w:rPr>
                <w:rFonts w:ascii="ＭＳ 明朝" w:hAnsi="ＭＳ 明朝" w:hint="eastAsia"/>
                <w:sz w:val="24"/>
              </w:rPr>
              <w:t>番号</w:t>
            </w:r>
          </w:p>
          <w:p w14:paraId="787E3B12" w14:textId="77777777" w:rsidR="00AA6662" w:rsidRPr="00D4201D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 xml:space="preserve">　　　　　　　　　Ｅ-mail</w:t>
            </w:r>
          </w:p>
        </w:tc>
      </w:tr>
      <w:tr w:rsidR="00AA6662" w:rsidRPr="00D4201D" w14:paraId="17A5C605" w14:textId="77777777" w:rsidTr="00D76E7D">
        <w:trPr>
          <w:cantSplit/>
          <w:trHeight w:val="1833"/>
        </w:trPr>
        <w:tc>
          <w:tcPr>
            <w:tcW w:w="4595" w:type="dxa"/>
            <w:tcBorders>
              <w:top w:val="nil"/>
              <w:right w:val="nil"/>
            </w:tcBorders>
          </w:tcPr>
          <w:p w14:paraId="12D80BAC" w14:textId="77777777" w:rsidR="00AA6662" w:rsidRDefault="00AA6662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05447D16" w14:textId="77777777" w:rsidR="00D76E7D" w:rsidRDefault="00D76E7D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2F7F5FED" w14:textId="77777777" w:rsidR="00D76E7D" w:rsidRDefault="00D76E7D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448FE402" w14:textId="77777777" w:rsidR="00D76E7D" w:rsidRDefault="00D76E7D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5F2B038E" w14:textId="77777777" w:rsidR="00D76E7D" w:rsidRDefault="00D76E7D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10344ED5" w14:textId="77777777" w:rsidR="00D76E7D" w:rsidRDefault="00D76E7D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41C0F89A" w14:textId="77777777" w:rsidR="00D76E7D" w:rsidRPr="004F0350" w:rsidRDefault="00D76E7D" w:rsidP="00ED20C8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</w:tcPr>
          <w:p w14:paraId="230E00C4" w14:textId="77777777" w:rsidR="00AA6662" w:rsidRPr="004F0350" w:rsidRDefault="00AA6662" w:rsidP="00ED20C8">
            <w:pPr>
              <w:ind w:left="720" w:hangingChars="300" w:hanging="72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</w:tcBorders>
            <w:textDirection w:val="tbRlV"/>
          </w:tcPr>
          <w:p w14:paraId="6B402A5B" w14:textId="77777777" w:rsidR="00AA6662" w:rsidRPr="00D4201D" w:rsidRDefault="00AA6662" w:rsidP="00ED20C8">
            <w:pPr>
              <w:ind w:left="720" w:right="113" w:hangingChars="300" w:hanging="72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DAA6317" w14:textId="77777777" w:rsidR="00AA6662" w:rsidRDefault="005551BA" w:rsidP="00AA666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備考</w:t>
      </w:r>
      <w:r w:rsidR="00A0189F">
        <w:rPr>
          <w:rFonts w:ascii="ＭＳ 明朝" w:hAnsi="ＭＳ 明朝" w:hint="eastAsia"/>
          <w:sz w:val="24"/>
        </w:rPr>
        <w:t xml:space="preserve">　用紙の大きさは、日本産業</w:t>
      </w:r>
      <w:r w:rsidR="00AA6662" w:rsidRPr="00D4201D">
        <w:rPr>
          <w:rFonts w:ascii="ＭＳ 明朝" w:hAnsi="ＭＳ 明朝" w:hint="eastAsia"/>
          <w:sz w:val="24"/>
        </w:rPr>
        <w:t>規格Ａ４とする。</w:t>
      </w:r>
    </w:p>
    <w:p w14:paraId="1CA848D1" w14:textId="77777777" w:rsidR="00C95AD7" w:rsidRDefault="00C95AD7" w:rsidP="00C95AD7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495BA5">
        <w:rPr>
          <w:rFonts w:ascii="ＭＳ 明朝" w:hAnsi="ＭＳ 明朝" w:hint="eastAsia"/>
          <w:sz w:val="24"/>
        </w:rPr>
        <w:lastRenderedPageBreak/>
        <w:t>（様式２）</w:t>
      </w:r>
    </w:p>
    <w:tbl>
      <w:tblPr>
        <w:tblpPr w:leftFromText="142" w:rightFromText="142" w:vertAnchor="text" w:tblpX="100" w:tblpY="9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5"/>
      </w:tblGrid>
      <w:tr w:rsidR="00A0189F" w14:paraId="2492152C" w14:textId="77777777" w:rsidTr="00A0189F">
        <w:trPr>
          <w:trHeight w:val="8160"/>
        </w:trPr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D22" w14:textId="77777777" w:rsidR="00A0189F" w:rsidRDefault="00A0189F" w:rsidP="007A65A6">
            <w:pPr>
              <w:jc w:val="center"/>
              <w:rPr>
                <w:rFonts w:ascii="ＭＳ 明朝" w:hAnsi="ＭＳ 明朝"/>
                <w:b/>
              </w:rPr>
            </w:pPr>
          </w:p>
          <w:p w14:paraId="7A7C3EEE" w14:textId="77777777" w:rsidR="00A0189F" w:rsidRPr="00A0189F" w:rsidRDefault="00A0189F" w:rsidP="007A65A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0189F">
              <w:rPr>
                <w:rFonts w:asciiTheme="majorEastAsia" w:eastAsiaTheme="majorEastAsia" w:hAnsiTheme="majorEastAsia" w:hint="eastAsia"/>
                <w:b/>
                <w:sz w:val="24"/>
              </w:rPr>
              <w:t>誓　　　約　　　書</w:t>
            </w:r>
          </w:p>
          <w:p w14:paraId="0B871ACA" w14:textId="77777777" w:rsidR="00A0189F" w:rsidRPr="00A0189F" w:rsidRDefault="00A0189F" w:rsidP="007A65A6">
            <w:pPr>
              <w:ind w:firstLineChars="1591" w:firstLine="3818"/>
              <w:rPr>
                <w:rFonts w:ascii="ＭＳ 明朝" w:hAnsi="ＭＳ 明朝"/>
                <w:sz w:val="24"/>
              </w:rPr>
            </w:pPr>
          </w:p>
          <w:p w14:paraId="591B6144" w14:textId="77777777" w:rsidR="00A0189F" w:rsidRPr="00A0189F" w:rsidRDefault="00A0189F" w:rsidP="007A65A6">
            <w:pPr>
              <w:wordWrap w:val="0"/>
              <w:ind w:firstLineChars="1890" w:firstLine="4536"/>
              <w:jc w:val="right"/>
              <w:rPr>
                <w:rFonts w:ascii="ＭＳ 明朝" w:hAnsi="ＭＳ 明朝"/>
                <w:sz w:val="24"/>
              </w:rPr>
            </w:pPr>
            <w:r w:rsidRPr="00A0189F">
              <w:rPr>
                <w:rFonts w:ascii="ＭＳ 明朝" w:hAnsi="ＭＳ 明朝" w:hint="eastAsia"/>
                <w:sz w:val="24"/>
              </w:rPr>
              <w:t xml:space="preserve">　　年　　月　　日　</w:t>
            </w:r>
          </w:p>
          <w:p w14:paraId="0A6F5C27" w14:textId="77777777" w:rsidR="00A0189F" w:rsidRPr="00A0189F" w:rsidRDefault="00A0189F" w:rsidP="007A65A6">
            <w:pPr>
              <w:rPr>
                <w:rFonts w:ascii="ＭＳ 明朝" w:hAnsi="ＭＳ 明朝"/>
                <w:sz w:val="24"/>
              </w:rPr>
            </w:pPr>
            <w:r w:rsidRPr="00A0189F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6D2EED9A" w14:textId="77777777" w:rsidR="00A0189F" w:rsidRPr="00A0189F" w:rsidRDefault="00A0189F" w:rsidP="007A65A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A0189F">
              <w:rPr>
                <w:rFonts w:ascii="ＭＳ 明朝" w:hAnsi="ＭＳ 明朝" w:hint="eastAsia"/>
                <w:sz w:val="24"/>
              </w:rPr>
              <w:t>（あて先）小牧市長</w:t>
            </w:r>
          </w:p>
          <w:p w14:paraId="3C5E17F2" w14:textId="77777777" w:rsidR="00A0189F" w:rsidRPr="00A0189F" w:rsidRDefault="00A0189F" w:rsidP="007A65A6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00C96114" w14:textId="77777777" w:rsidR="00A0189F" w:rsidRPr="00A0189F" w:rsidRDefault="00A0189F" w:rsidP="007A65A6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489DFEA7" w14:textId="12FB14BA" w:rsidR="00A0189F" w:rsidRPr="00A0189F" w:rsidRDefault="00526C53" w:rsidP="007A65A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こまき</w:t>
            </w:r>
            <w:r w:rsidR="002C2660">
              <w:rPr>
                <w:rFonts w:ascii="ＭＳ 明朝" w:hAnsi="ＭＳ 明朝" w:hint="eastAsia"/>
                <w:sz w:val="24"/>
              </w:rPr>
              <w:t>こども未来館</w:t>
            </w:r>
            <w:r w:rsidR="00497A47">
              <w:rPr>
                <w:rFonts w:ascii="ＭＳ 明朝" w:hAnsi="ＭＳ 明朝" w:hint="eastAsia"/>
                <w:sz w:val="24"/>
              </w:rPr>
              <w:t>受付業務及び</w:t>
            </w:r>
            <w:r w:rsidR="002C2660">
              <w:rPr>
                <w:rFonts w:ascii="ＭＳ 明朝" w:hAnsi="ＭＳ 明朝" w:hint="eastAsia"/>
                <w:sz w:val="24"/>
              </w:rPr>
              <w:t>講座開催委託プロポーザル</w:t>
            </w:r>
            <w:r w:rsidR="002C2660" w:rsidRPr="00D4201D">
              <w:rPr>
                <w:rFonts w:ascii="ＭＳ 明朝" w:hAnsi="ＭＳ 明朝" w:hint="eastAsia"/>
                <w:sz w:val="24"/>
              </w:rPr>
              <w:t>に</w:t>
            </w:r>
            <w:r w:rsidR="002C2660">
              <w:rPr>
                <w:rFonts w:ascii="ＭＳ 明朝" w:hAnsi="ＭＳ 明朝" w:hint="eastAsia"/>
                <w:sz w:val="24"/>
              </w:rPr>
              <w:t>参加</w:t>
            </w:r>
            <w:r w:rsidR="002C2660" w:rsidRPr="00D4201D">
              <w:rPr>
                <w:rFonts w:ascii="ＭＳ 明朝" w:hAnsi="ＭＳ 明朝" w:hint="eastAsia"/>
                <w:sz w:val="24"/>
              </w:rPr>
              <w:t>表明</w:t>
            </w:r>
            <w:r w:rsidR="002C2660">
              <w:rPr>
                <w:rFonts w:ascii="ＭＳ 明朝" w:hAnsi="ＭＳ 明朝" w:hint="eastAsia"/>
                <w:sz w:val="24"/>
              </w:rPr>
              <w:t>する</w:t>
            </w:r>
            <w:r w:rsidR="00A0189F" w:rsidRPr="00A0189F">
              <w:rPr>
                <w:rFonts w:ascii="ＭＳ 明朝" w:hAnsi="ＭＳ 明朝" w:hint="eastAsia"/>
                <w:sz w:val="24"/>
              </w:rPr>
              <w:t>にあたり、下記に掲載した事項は真実に相違ありません。</w:t>
            </w:r>
          </w:p>
          <w:p w14:paraId="703F23F5" w14:textId="77777777" w:rsidR="00A0189F" w:rsidRPr="00A0189F" w:rsidRDefault="00A0189F" w:rsidP="007A65A6">
            <w:pPr>
              <w:rPr>
                <w:rFonts w:ascii="ＭＳ 明朝" w:hAnsi="ＭＳ 明朝"/>
                <w:sz w:val="24"/>
              </w:rPr>
            </w:pPr>
          </w:p>
          <w:p w14:paraId="41536AC2" w14:textId="77777777" w:rsidR="00A0189F" w:rsidRPr="00A0189F" w:rsidRDefault="00A0189F" w:rsidP="007A65A6">
            <w:pPr>
              <w:rPr>
                <w:rFonts w:ascii="ＭＳ 明朝" w:hAnsi="ＭＳ 明朝"/>
                <w:sz w:val="24"/>
              </w:rPr>
            </w:pPr>
          </w:p>
          <w:p w14:paraId="38337EF3" w14:textId="77777777" w:rsidR="002C2660" w:rsidRPr="00D4201D" w:rsidRDefault="002C2660" w:rsidP="002C2660">
            <w:pPr>
              <w:ind w:firstLineChars="894" w:firstLine="214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A0189F" w:rsidRPr="00A0189F">
              <w:rPr>
                <w:rFonts w:ascii="ＭＳ 明朝" w:hAnsi="ＭＳ 明朝" w:hint="eastAsia"/>
                <w:sz w:val="24"/>
              </w:rPr>
              <w:t xml:space="preserve">申請者　　</w:t>
            </w:r>
            <w:r>
              <w:rPr>
                <w:rFonts w:ascii="ＭＳ 明朝" w:hAnsi="ＭＳ 明朝" w:hint="eastAsia"/>
                <w:sz w:val="24"/>
              </w:rPr>
              <w:t>所在地</w:t>
            </w:r>
          </w:p>
          <w:p w14:paraId="2A9A0E64" w14:textId="77777777" w:rsidR="002C2660" w:rsidRPr="00D4201D" w:rsidRDefault="002C2660" w:rsidP="002C2660">
            <w:pPr>
              <w:ind w:firstLineChars="2000" w:firstLine="4800"/>
              <w:rPr>
                <w:rFonts w:ascii="ＭＳ 明朝" w:hAnsi="ＭＳ 明朝"/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7326CB32" w14:textId="77777777" w:rsidR="00A0189F" w:rsidRPr="00A0189F" w:rsidRDefault="002C2660" w:rsidP="002C2660">
            <w:pPr>
              <w:ind w:firstLineChars="2000" w:firstLine="4800"/>
              <w:rPr>
                <w:rFonts w:ascii="ＭＳ 明朝" w:hAnsi="ＭＳ 明朝"/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>代表者</w:t>
            </w:r>
            <w:r>
              <w:rPr>
                <w:rFonts w:ascii="ＭＳ 明朝" w:hAnsi="ＭＳ 明朝" w:hint="eastAsia"/>
                <w:sz w:val="24"/>
              </w:rPr>
              <w:t xml:space="preserve">氏名　　　　　　　　　　</w:t>
            </w:r>
          </w:p>
          <w:p w14:paraId="324E3833" w14:textId="77777777" w:rsidR="00A0189F" w:rsidRPr="00A0189F" w:rsidRDefault="00A0189F" w:rsidP="007A65A6">
            <w:pPr>
              <w:rPr>
                <w:rFonts w:ascii="ＭＳ 明朝" w:hAnsi="ＭＳ 明朝"/>
                <w:sz w:val="24"/>
              </w:rPr>
            </w:pPr>
          </w:p>
          <w:p w14:paraId="7DCEB9E4" w14:textId="77777777" w:rsidR="00A0189F" w:rsidRPr="00A0189F" w:rsidRDefault="00A0189F" w:rsidP="007A65A6">
            <w:pPr>
              <w:widowControl/>
              <w:ind w:left="389" w:hangingChars="162" w:hanging="389"/>
              <w:jc w:val="center"/>
              <w:rPr>
                <w:rFonts w:ascii="ＭＳ 明朝" w:hAnsi="ＭＳ 明朝" w:cs="ＭＳ Ｐゴシック"/>
                <w:sz w:val="24"/>
              </w:rPr>
            </w:pPr>
            <w:r w:rsidRPr="00A0189F">
              <w:rPr>
                <w:rFonts w:ascii="ＭＳ 明朝" w:hAnsi="ＭＳ 明朝" w:cs="ＭＳ Ｐゴシック" w:hint="eastAsia"/>
                <w:sz w:val="24"/>
              </w:rPr>
              <w:t>記</w:t>
            </w:r>
          </w:p>
          <w:p w14:paraId="7EBE56F6" w14:textId="77777777" w:rsidR="00A0189F" w:rsidRPr="00A0189F" w:rsidRDefault="00A0189F" w:rsidP="007A65A6">
            <w:pPr>
              <w:widowControl/>
              <w:ind w:left="389" w:hangingChars="162" w:hanging="389"/>
              <w:jc w:val="left"/>
              <w:rPr>
                <w:rFonts w:ascii="ＭＳ 明朝" w:hAnsi="ＭＳ 明朝" w:cs="ＭＳ Ｐゴシック"/>
                <w:sz w:val="24"/>
              </w:rPr>
            </w:pPr>
          </w:p>
          <w:p w14:paraId="671B1460" w14:textId="77777777" w:rsidR="00A0189F" w:rsidRPr="00A0189F" w:rsidRDefault="00A0189F" w:rsidP="007A65A6">
            <w:pPr>
              <w:widowControl/>
              <w:ind w:left="389" w:hangingChars="162" w:hanging="389"/>
              <w:jc w:val="left"/>
              <w:rPr>
                <w:rFonts w:ascii="ＭＳ 明朝" w:hAnsi="ＭＳ 明朝" w:cs="ＭＳ Ｐゴシック"/>
                <w:sz w:val="24"/>
              </w:rPr>
            </w:pPr>
          </w:p>
          <w:p w14:paraId="14E98E34" w14:textId="333C2E3A" w:rsidR="00A0189F" w:rsidRPr="00A0189F" w:rsidRDefault="00A0189F" w:rsidP="002C2660">
            <w:pPr>
              <w:widowControl/>
              <w:ind w:leftChars="-169" w:left="271" w:hangingChars="261" w:hanging="626"/>
              <w:jc w:val="left"/>
              <w:rPr>
                <w:rFonts w:ascii="ＭＳ 明朝" w:hAnsi="ＭＳ 明朝" w:cs="ＭＳ Ｐゴシック"/>
                <w:sz w:val="24"/>
              </w:rPr>
            </w:pPr>
            <w:r w:rsidRPr="00A0189F">
              <w:rPr>
                <w:rFonts w:ascii="ＭＳ 明朝" w:hAnsi="ＭＳ 明朝" w:cs="ＭＳ Ｐゴシック" w:hint="eastAsia"/>
                <w:sz w:val="24"/>
              </w:rPr>
              <w:t xml:space="preserve">　　　</w:t>
            </w:r>
            <w:r w:rsidR="00526C53">
              <w:rPr>
                <w:rFonts w:ascii="ＭＳ 明朝" w:hAnsi="ＭＳ 明朝" w:cs="ＭＳ Ｐゴシック" w:hint="eastAsia"/>
                <w:sz w:val="24"/>
              </w:rPr>
              <w:t>こまき</w:t>
            </w:r>
            <w:r w:rsidR="002C2660">
              <w:rPr>
                <w:rFonts w:ascii="ＭＳ 明朝" w:hAnsi="ＭＳ 明朝" w:cs="ＭＳ Ｐゴシック" w:hint="eastAsia"/>
                <w:sz w:val="24"/>
              </w:rPr>
              <w:t>こども未来館</w:t>
            </w:r>
            <w:r w:rsidR="00497A47">
              <w:rPr>
                <w:rFonts w:ascii="ＭＳ 明朝" w:hAnsi="ＭＳ 明朝" w:cs="ＭＳ Ｐゴシック" w:hint="eastAsia"/>
                <w:sz w:val="24"/>
              </w:rPr>
              <w:t>受付業務及び</w:t>
            </w:r>
            <w:r w:rsidR="002C2660">
              <w:rPr>
                <w:rFonts w:ascii="ＭＳ 明朝" w:hAnsi="ＭＳ 明朝" w:cs="ＭＳ Ｐゴシック" w:hint="eastAsia"/>
                <w:sz w:val="24"/>
              </w:rPr>
              <w:t>講座開催委託プロポーザル実施要綱第３条に記載されている参加資格</w:t>
            </w:r>
            <w:r w:rsidRPr="00A0189F">
              <w:rPr>
                <w:rFonts w:ascii="ＭＳ 明朝" w:hAnsi="ＭＳ 明朝" w:cs="ＭＳ Ｐゴシック" w:hint="eastAsia"/>
                <w:sz w:val="24"/>
              </w:rPr>
              <w:t>に関し、資格に該当する内容を有し、また、資格の制限に係る項目の該当はありません。</w:t>
            </w:r>
            <w:r w:rsidR="002C2660">
              <w:rPr>
                <w:rFonts w:ascii="ＭＳ 明朝" w:hAnsi="ＭＳ 明朝" w:cs="ＭＳ Ｐゴシック" w:hint="eastAsia"/>
                <w:sz w:val="24"/>
              </w:rPr>
              <w:t>また、応募</w:t>
            </w:r>
            <w:r w:rsidRPr="00A0189F">
              <w:rPr>
                <w:rFonts w:ascii="ＭＳ 明朝" w:hAnsi="ＭＳ 明朝" w:cs="ＭＳ Ｐゴシック" w:hint="eastAsia"/>
                <w:sz w:val="24"/>
              </w:rPr>
              <w:t>に係る全ての事項について、事実と相違ありません。</w:t>
            </w:r>
          </w:p>
          <w:p w14:paraId="5F0126DF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4A3D2BE0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27C91BAD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69377384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0F578D96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2CDF65EC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1155CB94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236FB320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0F379B9C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63596000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76C4BFE8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7503144D" w14:textId="77777777" w:rsidR="00A0189F" w:rsidRDefault="00A0189F" w:rsidP="007A65A6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122EB2E7" w14:textId="77777777" w:rsidR="00A0189F" w:rsidRDefault="00A0189F" w:rsidP="007A65A6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1342F6E1" w14:textId="77777777" w:rsidR="00C95AD7" w:rsidRPr="00495BA5" w:rsidRDefault="002C2660" w:rsidP="00E43EA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備考　用紙の大きさは、日本産業</w:t>
      </w:r>
      <w:r w:rsidRPr="00D4201D">
        <w:rPr>
          <w:rFonts w:ascii="ＭＳ 明朝" w:hAnsi="ＭＳ 明朝" w:hint="eastAsia"/>
          <w:sz w:val="24"/>
        </w:rPr>
        <w:t>規格Ａ４とする。</w:t>
      </w:r>
    </w:p>
    <w:p w14:paraId="0B05CA91" w14:textId="77777777" w:rsidR="002C2660" w:rsidRPr="00804507" w:rsidRDefault="00AA6662" w:rsidP="002C2660">
      <w:pPr>
        <w:ind w:right="26"/>
        <w:jc w:val="right"/>
        <w:rPr>
          <w:rFonts w:ascii="ＭＳ 明朝" w:hAnsi="ＭＳ 明朝"/>
          <w:sz w:val="24"/>
        </w:rPr>
      </w:pPr>
      <w:r w:rsidRPr="00804507">
        <w:rPr>
          <w:rFonts w:ascii="ＭＳ 明朝" w:hAnsi="ＭＳ 明朝" w:hint="eastAsia"/>
          <w:sz w:val="24"/>
        </w:rPr>
        <w:lastRenderedPageBreak/>
        <w:t>（様式</w:t>
      </w:r>
      <w:r w:rsidR="00C95AD7" w:rsidRPr="00804507">
        <w:rPr>
          <w:rFonts w:ascii="ＭＳ 明朝" w:hAnsi="ＭＳ 明朝" w:hint="eastAsia"/>
          <w:sz w:val="24"/>
        </w:rPr>
        <w:t>３</w:t>
      </w:r>
      <w:r w:rsidRPr="00804507">
        <w:rPr>
          <w:rFonts w:ascii="ＭＳ 明朝" w:hAnsi="ＭＳ 明朝" w:hint="eastAsia"/>
          <w:sz w:val="24"/>
        </w:rPr>
        <w:t>）</w:t>
      </w:r>
    </w:p>
    <w:tbl>
      <w:tblPr>
        <w:tblStyle w:val="aa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E7402" w14:paraId="60A6E04C" w14:textId="77777777" w:rsidTr="00CE7402">
        <w:trPr>
          <w:trHeight w:val="4527"/>
        </w:trPr>
        <w:tc>
          <w:tcPr>
            <w:tcW w:w="9344" w:type="dxa"/>
          </w:tcPr>
          <w:p w14:paraId="7838D252" w14:textId="77777777" w:rsidR="00CE7402" w:rsidRDefault="00CE7402" w:rsidP="00CE7402">
            <w:pPr>
              <w:jc w:val="center"/>
            </w:pPr>
          </w:p>
          <w:p w14:paraId="36E99617" w14:textId="35358DF8" w:rsidR="00CE7402" w:rsidRPr="00CE7402" w:rsidRDefault="00CE7402" w:rsidP="00CE740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E7402">
              <w:rPr>
                <w:rFonts w:asciiTheme="majorEastAsia" w:eastAsiaTheme="majorEastAsia" w:hAnsiTheme="majorEastAsia" w:hint="eastAsia"/>
                <w:b/>
                <w:sz w:val="24"/>
              </w:rPr>
              <w:t>事</w:t>
            </w:r>
            <w:r w:rsidR="00AC098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CE7402">
              <w:rPr>
                <w:rFonts w:asciiTheme="majorEastAsia" w:eastAsiaTheme="majorEastAsia" w:hAnsiTheme="majorEastAsia" w:hint="eastAsia"/>
                <w:b/>
                <w:sz w:val="24"/>
              </w:rPr>
              <w:t>業</w:t>
            </w:r>
            <w:r w:rsidR="00AC098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CE7402">
              <w:rPr>
                <w:rFonts w:asciiTheme="majorEastAsia" w:eastAsiaTheme="majorEastAsia" w:hAnsiTheme="majorEastAsia" w:hint="eastAsia"/>
                <w:b/>
                <w:sz w:val="24"/>
              </w:rPr>
              <w:t>計</w:t>
            </w:r>
            <w:r w:rsidR="00AC098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CE7402">
              <w:rPr>
                <w:rFonts w:asciiTheme="majorEastAsia" w:eastAsiaTheme="majorEastAsia" w:hAnsiTheme="majorEastAsia" w:hint="eastAsia"/>
                <w:b/>
                <w:sz w:val="24"/>
              </w:rPr>
              <w:t>画</w:t>
            </w:r>
            <w:r w:rsidR="00AC098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CE7402">
              <w:rPr>
                <w:rFonts w:asciiTheme="majorEastAsia" w:eastAsiaTheme="majorEastAsia" w:hAnsiTheme="majorEastAsia" w:hint="eastAsia"/>
                <w:b/>
                <w:sz w:val="24"/>
              </w:rPr>
              <w:t>書</w:t>
            </w:r>
          </w:p>
          <w:p w14:paraId="3A2FC566" w14:textId="77777777" w:rsidR="00CE7402" w:rsidRDefault="00CE7402" w:rsidP="00CE7402">
            <w:pPr>
              <w:jc w:val="center"/>
              <w:rPr>
                <w:sz w:val="24"/>
              </w:rPr>
            </w:pPr>
          </w:p>
          <w:p w14:paraId="55B4BA1D" w14:textId="77777777" w:rsidR="00CE7402" w:rsidRDefault="00CE7402" w:rsidP="00CE740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　</w:t>
            </w:r>
          </w:p>
          <w:p w14:paraId="1154BF22" w14:textId="77777777" w:rsidR="00CE7402" w:rsidRDefault="00CE7402" w:rsidP="00CE7402">
            <w:pPr>
              <w:rPr>
                <w:sz w:val="24"/>
              </w:rPr>
            </w:pPr>
          </w:p>
          <w:p w14:paraId="7B353199" w14:textId="77777777" w:rsidR="00CE7402" w:rsidRDefault="00CE7402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あて先）小牧市長</w:t>
            </w:r>
          </w:p>
          <w:p w14:paraId="42BCA7E7" w14:textId="77777777" w:rsidR="00CE7402" w:rsidRDefault="00CE7402" w:rsidP="00CE7402">
            <w:pPr>
              <w:rPr>
                <w:sz w:val="24"/>
              </w:rPr>
            </w:pPr>
          </w:p>
          <w:p w14:paraId="5A82235B" w14:textId="77777777" w:rsidR="00CE7402" w:rsidRDefault="00CE7402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（申請者）</w:t>
            </w:r>
          </w:p>
          <w:p w14:paraId="4D933D1D" w14:textId="77777777" w:rsidR="00CE7402" w:rsidRPr="00D4201D" w:rsidRDefault="00CE7402" w:rsidP="00CE7402">
            <w:pPr>
              <w:ind w:firstLineChars="894" w:firstLine="2146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</w:rPr>
              <w:t>所在地</w:t>
            </w:r>
          </w:p>
          <w:p w14:paraId="249C6052" w14:textId="77777777" w:rsidR="00CE7402" w:rsidRPr="00D4201D" w:rsidRDefault="00CE7402" w:rsidP="00CE7402">
            <w:pPr>
              <w:ind w:firstLineChars="2000" w:firstLine="4800"/>
              <w:rPr>
                <w:rFonts w:ascii="ＭＳ 明朝" w:hAnsi="ＭＳ 明朝"/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1E27FB04" w14:textId="77777777" w:rsidR="00CE7402" w:rsidRDefault="00CE7402" w:rsidP="00CE7402">
            <w:pPr>
              <w:ind w:firstLineChars="2000" w:firstLine="4800"/>
              <w:rPr>
                <w:sz w:val="24"/>
              </w:rPr>
            </w:pPr>
            <w:r w:rsidRPr="00D4201D">
              <w:rPr>
                <w:rFonts w:ascii="ＭＳ 明朝" w:hAnsi="ＭＳ 明朝" w:hint="eastAsia"/>
                <w:sz w:val="24"/>
              </w:rPr>
              <w:t>代表者</w:t>
            </w:r>
            <w:r>
              <w:rPr>
                <w:rFonts w:ascii="ＭＳ 明朝" w:hAnsi="ＭＳ 明朝" w:hint="eastAsia"/>
                <w:sz w:val="24"/>
              </w:rPr>
              <w:t>氏名</w:t>
            </w:r>
          </w:p>
          <w:p w14:paraId="7ED57807" w14:textId="77777777" w:rsidR="00CE7402" w:rsidRDefault="00CE7402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（作成者）</w:t>
            </w:r>
          </w:p>
          <w:p w14:paraId="5E6AB1DB" w14:textId="77777777" w:rsidR="00CE7402" w:rsidRDefault="00CE7402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担当者部署</w:t>
            </w:r>
          </w:p>
          <w:p w14:paraId="3E360E94" w14:textId="77777777" w:rsidR="00CE7402" w:rsidRDefault="00CE7402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担当者職氏名</w:t>
            </w:r>
          </w:p>
          <w:p w14:paraId="3ADA0C72" w14:textId="77777777" w:rsidR="00CE7402" w:rsidRDefault="00CE7402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電話番号</w:t>
            </w:r>
          </w:p>
          <w:p w14:paraId="5A1C5298" w14:textId="77777777" w:rsidR="00CE7402" w:rsidRDefault="00CE7402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ＦＡＸ番号</w:t>
            </w:r>
          </w:p>
          <w:p w14:paraId="0B99819D" w14:textId="77777777" w:rsidR="00CE7402" w:rsidRDefault="00CE7402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</w:t>
            </w:r>
            <w:r w:rsidRPr="00D4201D">
              <w:rPr>
                <w:rFonts w:ascii="ＭＳ 明朝" w:hAnsi="ＭＳ 明朝" w:hint="eastAsia"/>
                <w:sz w:val="24"/>
              </w:rPr>
              <w:t>Ｅ-mail</w:t>
            </w:r>
          </w:p>
          <w:p w14:paraId="1B0E2932" w14:textId="77777777" w:rsidR="00CE7402" w:rsidRDefault="00CE7402" w:rsidP="00CE7402">
            <w:pPr>
              <w:rPr>
                <w:sz w:val="24"/>
              </w:rPr>
            </w:pPr>
          </w:p>
          <w:p w14:paraId="094F2FBF" w14:textId="1B7081F4" w:rsidR="00CE7402" w:rsidRDefault="00526C53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こまき</w:t>
            </w:r>
            <w:r w:rsidR="00CE7402">
              <w:rPr>
                <w:rFonts w:hint="eastAsia"/>
                <w:sz w:val="24"/>
              </w:rPr>
              <w:t>こども未来館</w:t>
            </w:r>
            <w:r w:rsidR="00497A47">
              <w:rPr>
                <w:rFonts w:hint="eastAsia"/>
                <w:sz w:val="24"/>
              </w:rPr>
              <w:t>受付業務及び</w:t>
            </w:r>
            <w:r w:rsidR="00CE7402">
              <w:rPr>
                <w:rFonts w:hint="eastAsia"/>
                <w:sz w:val="24"/>
              </w:rPr>
              <w:t>講座開催委託について事業計画を提出します。</w:t>
            </w:r>
          </w:p>
          <w:p w14:paraId="3DE757ED" w14:textId="77777777" w:rsidR="00CE7402" w:rsidRPr="00CE7402" w:rsidRDefault="00CE7402" w:rsidP="00CE7402">
            <w:pPr>
              <w:rPr>
                <w:sz w:val="24"/>
              </w:rPr>
            </w:pPr>
          </w:p>
          <w:p w14:paraId="6F24F902" w14:textId="77777777" w:rsidR="00CE7402" w:rsidRDefault="00CE7402" w:rsidP="00CE7402">
            <w:pPr>
              <w:pStyle w:val="a8"/>
            </w:pPr>
            <w:r>
              <w:rPr>
                <w:rFonts w:hint="eastAsia"/>
              </w:rPr>
              <w:t>記</w:t>
            </w:r>
          </w:p>
          <w:p w14:paraId="7871C0BA" w14:textId="77777777" w:rsidR="00CE7402" w:rsidRDefault="00CE7402" w:rsidP="00CE7402"/>
          <w:p w14:paraId="3EFB9B47" w14:textId="77777777" w:rsidR="00CE7402" w:rsidRDefault="00CE7402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</w:t>
            </w:r>
            <w:r>
              <w:rPr>
                <w:rFonts w:hint="eastAsia"/>
                <w:sz w:val="24"/>
              </w:rPr>
              <w:t xml:space="preserve"> </w:t>
            </w:r>
            <w:r w:rsidR="00804507">
              <w:rPr>
                <w:rFonts w:hint="eastAsia"/>
                <w:sz w:val="24"/>
              </w:rPr>
              <w:t>職員配置</w:t>
            </w:r>
          </w:p>
          <w:p w14:paraId="5580C86F" w14:textId="270E5D26" w:rsidR="00CE7402" w:rsidRDefault="00CE7402" w:rsidP="00CE740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804507">
              <w:rPr>
                <w:rFonts w:hint="eastAsia"/>
                <w:sz w:val="24"/>
              </w:rPr>
              <w:t xml:space="preserve"> </w:t>
            </w:r>
            <w:r w:rsidR="00441E80">
              <w:rPr>
                <w:rFonts w:hint="eastAsia"/>
                <w:sz w:val="24"/>
              </w:rPr>
              <w:t>受付業務及び</w:t>
            </w:r>
            <w:r w:rsidR="00C07353">
              <w:rPr>
                <w:rFonts w:hint="eastAsia"/>
                <w:sz w:val="24"/>
              </w:rPr>
              <w:t>講座開催に対する考え方</w:t>
            </w:r>
          </w:p>
          <w:p w14:paraId="48963BC4" w14:textId="77777777" w:rsidR="00CE7402" w:rsidRDefault="00CE7402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 w:rsidR="00097171">
              <w:rPr>
                <w:rFonts w:hint="eastAsia"/>
                <w:sz w:val="24"/>
              </w:rPr>
              <w:t>独自講座</w:t>
            </w:r>
            <w:r w:rsidR="006A5718">
              <w:rPr>
                <w:rFonts w:hint="eastAsia"/>
                <w:sz w:val="24"/>
              </w:rPr>
              <w:t>の提案</w:t>
            </w:r>
          </w:p>
          <w:p w14:paraId="467FA831" w14:textId="77777777" w:rsidR="006A5718" w:rsidRDefault="006A5718" w:rsidP="00CE74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  <w:p w14:paraId="2A643F69" w14:textId="77777777" w:rsidR="00CE7402" w:rsidRDefault="00CE7402" w:rsidP="00CE7402">
            <w:pPr>
              <w:rPr>
                <w:sz w:val="24"/>
              </w:rPr>
            </w:pPr>
          </w:p>
          <w:p w14:paraId="62E1704A" w14:textId="77777777" w:rsidR="00CE7402" w:rsidRDefault="00CE7402" w:rsidP="00CE7402">
            <w:pPr>
              <w:rPr>
                <w:sz w:val="24"/>
              </w:rPr>
            </w:pPr>
          </w:p>
          <w:p w14:paraId="7D9DBC38" w14:textId="77777777" w:rsidR="00CE7402" w:rsidRDefault="00CE7402" w:rsidP="00CE7402">
            <w:pPr>
              <w:rPr>
                <w:sz w:val="24"/>
              </w:rPr>
            </w:pPr>
          </w:p>
          <w:p w14:paraId="274A9B6B" w14:textId="77777777" w:rsidR="00CE7402" w:rsidRDefault="00CE7402" w:rsidP="00CE7402">
            <w:pPr>
              <w:rPr>
                <w:sz w:val="24"/>
              </w:rPr>
            </w:pPr>
          </w:p>
          <w:p w14:paraId="74392113" w14:textId="77777777" w:rsidR="00CE7402" w:rsidRDefault="00CE7402" w:rsidP="00CE7402">
            <w:pPr>
              <w:rPr>
                <w:sz w:val="24"/>
              </w:rPr>
            </w:pPr>
          </w:p>
          <w:p w14:paraId="4EB6C180" w14:textId="77777777" w:rsidR="00CE7402" w:rsidRDefault="00CE7402" w:rsidP="00CE7402">
            <w:pPr>
              <w:rPr>
                <w:sz w:val="24"/>
              </w:rPr>
            </w:pPr>
          </w:p>
          <w:p w14:paraId="542A1F0B" w14:textId="77777777" w:rsidR="00CE7402" w:rsidRDefault="00CE7402" w:rsidP="00CE7402">
            <w:pPr>
              <w:rPr>
                <w:sz w:val="24"/>
              </w:rPr>
            </w:pPr>
          </w:p>
          <w:p w14:paraId="6EF5D723" w14:textId="77777777" w:rsidR="00CE7402" w:rsidRDefault="00CE7402" w:rsidP="00CE7402">
            <w:pPr>
              <w:rPr>
                <w:sz w:val="24"/>
              </w:rPr>
            </w:pPr>
          </w:p>
          <w:p w14:paraId="2DD69D58" w14:textId="77777777" w:rsidR="00097171" w:rsidRPr="00097171" w:rsidRDefault="00097171" w:rsidP="00CE7402">
            <w:pPr>
              <w:rPr>
                <w:sz w:val="24"/>
              </w:rPr>
            </w:pPr>
          </w:p>
          <w:p w14:paraId="1D5F009A" w14:textId="77777777" w:rsidR="00CE7402" w:rsidRPr="00CE7402" w:rsidRDefault="00CE7402" w:rsidP="00CE7402">
            <w:pPr>
              <w:ind w:right="246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CF7A0F7" w14:textId="6D183B8A" w:rsidR="00CE7402" w:rsidRDefault="00CE7402" w:rsidP="00CE7402">
      <w:pPr>
        <w:ind w:right="2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備考　用紙の大きさは、日本産業規格Ａ４とする</w:t>
      </w:r>
    </w:p>
    <w:p w14:paraId="55B11AF0" w14:textId="77777777" w:rsidR="004879EC" w:rsidRDefault="004879EC" w:rsidP="00CE7402">
      <w:pPr>
        <w:ind w:right="26"/>
        <w:jc w:val="left"/>
        <w:rPr>
          <w:rFonts w:ascii="ＭＳ 明朝" w:hAnsi="ＭＳ 明朝" w:hint="eastAsia"/>
          <w:sz w:val="22"/>
          <w:szCs w:val="22"/>
        </w:rPr>
      </w:pPr>
    </w:p>
    <w:p w14:paraId="42E7305F" w14:textId="77777777" w:rsidR="002C2660" w:rsidRDefault="002C2660" w:rsidP="00804507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１　</w:t>
      </w:r>
      <w:r w:rsidR="00804507">
        <w:rPr>
          <w:rFonts w:ascii="ＭＳ 明朝" w:hAnsi="ＭＳ 明朝" w:hint="eastAsia"/>
          <w:sz w:val="24"/>
        </w:rPr>
        <w:t>職員配置</w:t>
      </w:r>
      <w:r w:rsidR="006A5718">
        <w:rPr>
          <w:rFonts w:ascii="ＭＳ 明朝" w:hAnsi="ＭＳ 明朝" w:hint="eastAsia"/>
          <w:sz w:val="24"/>
        </w:rPr>
        <w:t>（記入例）</w:t>
      </w:r>
    </w:p>
    <w:p w14:paraId="3A37841B" w14:textId="77777777" w:rsidR="002C2660" w:rsidRPr="00804507" w:rsidRDefault="006A5718" w:rsidP="00804507">
      <w:pPr>
        <w:pStyle w:val="a7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配置職員名簿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5670"/>
        <w:gridCol w:w="985"/>
      </w:tblGrid>
      <w:tr w:rsidR="002C2660" w14:paraId="2020D6FA" w14:textId="77777777" w:rsidTr="00804507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C03E" w14:textId="77777777" w:rsidR="002C2660" w:rsidRDefault="002C2660" w:rsidP="00CE7402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12D2" w14:textId="77777777" w:rsidR="002C2660" w:rsidRDefault="002C2660" w:rsidP="00CE7402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務内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C559" w14:textId="77777777" w:rsidR="002C2660" w:rsidRDefault="002C2660" w:rsidP="00CE7402">
            <w:pPr>
              <w:ind w:left="180" w:hangingChars="100" w:hanging="180"/>
              <w:jc w:val="center"/>
              <w:rPr>
                <w:rFonts w:ascii="ＭＳ 明朝" w:hAnsi="ＭＳ 明朝"/>
                <w:sz w:val="24"/>
              </w:rPr>
            </w:pPr>
            <w:r w:rsidRPr="008B2250">
              <w:rPr>
                <w:rFonts w:ascii="ＭＳ 明朝" w:hAnsi="ＭＳ 明朝" w:hint="eastAsia"/>
                <w:w w:val="75"/>
                <w:kern w:val="0"/>
                <w:sz w:val="24"/>
                <w:fitText w:val="720" w:id="2051189760"/>
              </w:rPr>
              <w:t>配置人数</w:t>
            </w:r>
          </w:p>
        </w:tc>
      </w:tr>
      <w:tr w:rsidR="002C2660" w14:paraId="73B82866" w14:textId="77777777" w:rsidTr="00804507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012D" w14:textId="62E0C1C7" w:rsidR="002C2660" w:rsidRDefault="008B2250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統括</w:t>
            </w:r>
            <w:r w:rsidR="00CE7402"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D259" w14:textId="77777777" w:rsidR="002C2660" w:rsidRDefault="00CE7402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運営の総括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603E" w14:textId="77777777" w:rsidR="002C2660" w:rsidRDefault="002C2660" w:rsidP="008E653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人</w:t>
            </w:r>
          </w:p>
        </w:tc>
      </w:tr>
      <w:tr w:rsidR="002C2660" w14:paraId="77EF3BDE" w14:textId="77777777" w:rsidTr="00804507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D73F" w14:textId="3384F246" w:rsidR="002C2660" w:rsidRDefault="008B2250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統括</w:t>
            </w:r>
            <w:r w:rsidR="00CE7402">
              <w:rPr>
                <w:rFonts w:ascii="ＭＳ 明朝" w:hAnsi="ＭＳ 明朝" w:hint="eastAsia"/>
                <w:sz w:val="24"/>
              </w:rPr>
              <w:t>責任者</w:t>
            </w:r>
            <w:r w:rsidR="002C2660">
              <w:rPr>
                <w:rFonts w:ascii="ＭＳ 明朝" w:hAnsi="ＭＳ 明朝" w:hint="eastAsia"/>
                <w:sz w:val="24"/>
              </w:rPr>
              <w:t>代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9860" w14:textId="3D9DABA8" w:rsidR="002C2660" w:rsidRDefault="008B2250" w:rsidP="008E6537">
            <w:pPr>
              <w:ind w:left="5" w:hangingChars="2" w:hanging="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統括</w:t>
            </w:r>
            <w:r w:rsidR="00CE7402">
              <w:rPr>
                <w:rFonts w:ascii="ＭＳ 明朝" w:hAnsi="ＭＳ 明朝" w:hint="eastAsia"/>
                <w:sz w:val="24"/>
              </w:rPr>
              <w:t>責任者の補佐、責任者不在時の</w:t>
            </w:r>
            <w:r w:rsidR="002C2660">
              <w:rPr>
                <w:rFonts w:ascii="ＭＳ 明朝" w:hAnsi="ＭＳ 明朝" w:hint="eastAsia"/>
                <w:sz w:val="24"/>
              </w:rPr>
              <w:t>運営の統括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8AE6" w14:textId="77777777" w:rsidR="002C2660" w:rsidRDefault="002C2660" w:rsidP="008E653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人</w:t>
            </w:r>
          </w:p>
        </w:tc>
      </w:tr>
      <w:tr w:rsidR="002C2660" w14:paraId="0840BF2B" w14:textId="77777777" w:rsidTr="00804507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BB33" w14:textId="77777777" w:rsidR="002C2660" w:rsidRDefault="002C2660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児童厚生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4E33" w14:textId="77777777" w:rsidR="002C2660" w:rsidRDefault="00763B48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員講座の主担当（音楽）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B6A0" w14:textId="77777777" w:rsidR="002C2660" w:rsidRDefault="002C2660" w:rsidP="008E653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人</w:t>
            </w:r>
          </w:p>
        </w:tc>
      </w:tr>
      <w:tr w:rsidR="002C2660" w14:paraId="5319D62C" w14:textId="77777777" w:rsidTr="00804507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7A16" w14:textId="77777777" w:rsidR="002C2660" w:rsidRDefault="002C2660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児童厚生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70F1" w14:textId="77777777" w:rsidR="002C2660" w:rsidRDefault="00763B48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員講座の主担当（プログラミング）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3F4" w14:textId="77777777" w:rsidR="002C2660" w:rsidRDefault="002C2660" w:rsidP="008E653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人</w:t>
            </w:r>
          </w:p>
        </w:tc>
      </w:tr>
      <w:tr w:rsidR="002C2660" w14:paraId="2B52BA45" w14:textId="77777777" w:rsidTr="00804507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81C" w14:textId="77777777" w:rsidR="002C2660" w:rsidRDefault="002C2660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児童厚生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87A6" w14:textId="77777777" w:rsidR="002C2660" w:rsidRDefault="00763B48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座や体験活動の補佐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BE19" w14:textId="77777777" w:rsidR="002C2660" w:rsidRDefault="002C2660" w:rsidP="008E653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人</w:t>
            </w:r>
          </w:p>
        </w:tc>
      </w:tr>
      <w:tr w:rsidR="002C2660" w14:paraId="238C130E" w14:textId="77777777" w:rsidTr="00804507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C634" w14:textId="77777777" w:rsidR="002C2660" w:rsidRDefault="00804507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広報業務</w:t>
            </w:r>
            <w:r w:rsidR="002C2660">
              <w:rPr>
                <w:rFonts w:ascii="ＭＳ 明朝" w:hAnsi="ＭＳ 明朝" w:hint="eastAsia"/>
                <w:sz w:val="24"/>
              </w:rPr>
              <w:t>専任職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8A43" w14:textId="77777777" w:rsidR="002C2660" w:rsidRDefault="00804507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ホームページ作成等広報業務を行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1037" w14:textId="77777777" w:rsidR="002C2660" w:rsidRDefault="00960993" w:rsidP="008E653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2C2660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097171" w14:paraId="73977B0D" w14:textId="77777777" w:rsidTr="00804507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A57" w14:textId="77777777" w:rsidR="00097171" w:rsidRDefault="00097171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●●担当職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5AC" w14:textId="77777777" w:rsidR="00097171" w:rsidRDefault="00097171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●●業務を行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7B3" w14:textId="77777777" w:rsidR="00097171" w:rsidRDefault="00097171" w:rsidP="008E653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人</w:t>
            </w:r>
          </w:p>
        </w:tc>
      </w:tr>
      <w:tr w:rsidR="00097171" w14:paraId="324B1ABC" w14:textId="77777777" w:rsidTr="00804507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770" w14:textId="77777777" w:rsidR="00097171" w:rsidRDefault="00097171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■■担当職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4F4" w14:textId="77777777" w:rsidR="00097171" w:rsidRDefault="00097171" w:rsidP="008E6537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■■業務を行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023" w14:textId="77777777" w:rsidR="00097171" w:rsidRDefault="00097171" w:rsidP="008E6537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人</w:t>
            </w:r>
          </w:p>
        </w:tc>
      </w:tr>
    </w:tbl>
    <w:p w14:paraId="064D7BBC" w14:textId="77777777" w:rsidR="002C2660" w:rsidRDefault="002C2660" w:rsidP="00804507">
      <w:pPr>
        <w:rPr>
          <w:rFonts w:ascii="ＭＳ 明朝" w:hAnsi="ＭＳ 明朝"/>
          <w:sz w:val="24"/>
        </w:rPr>
      </w:pPr>
    </w:p>
    <w:p w14:paraId="6590A22D" w14:textId="77777777" w:rsidR="002C2660" w:rsidRPr="00804507" w:rsidRDefault="002C2660" w:rsidP="00804507">
      <w:pPr>
        <w:pStyle w:val="a7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804507">
        <w:rPr>
          <w:rFonts w:ascii="ＭＳ 明朝" w:hAnsi="ＭＳ 明朝" w:hint="eastAsia"/>
          <w:sz w:val="24"/>
        </w:rPr>
        <w:t>ジョブローテーション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7"/>
      </w:tblGrid>
      <w:tr w:rsidR="002C2660" w14:paraId="42B3F604" w14:textId="77777777" w:rsidTr="007D486A">
        <w:trPr>
          <w:trHeight w:val="1587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921A" w14:textId="77777777" w:rsidR="002C2660" w:rsidRDefault="002C2660" w:rsidP="00763B4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週間のジョブローテーションの例を記入してください。</w:t>
            </w:r>
          </w:p>
        </w:tc>
      </w:tr>
    </w:tbl>
    <w:p w14:paraId="0CF1D9FD" w14:textId="77777777" w:rsidR="006A5718" w:rsidRDefault="006A5718" w:rsidP="00804507">
      <w:pPr>
        <w:rPr>
          <w:rFonts w:ascii="ＭＳ 明朝" w:hAnsi="ＭＳ 明朝"/>
          <w:sz w:val="24"/>
        </w:rPr>
      </w:pPr>
    </w:p>
    <w:p w14:paraId="35446CEB" w14:textId="77777777" w:rsidR="002C2660" w:rsidRDefault="002C2660" w:rsidP="00804507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C07353">
        <w:rPr>
          <w:rFonts w:ascii="ＭＳ 明朝" w:hAnsi="ＭＳ 明朝" w:hint="eastAsia"/>
          <w:sz w:val="24"/>
        </w:rPr>
        <w:t>講座等開催に対する考え方</w:t>
      </w:r>
      <w:r w:rsidR="007D486A">
        <w:rPr>
          <w:rFonts w:ascii="ＭＳ 明朝" w:hAnsi="ＭＳ 明朝" w:hint="eastAsia"/>
          <w:sz w:val="24"/>
        </w:rPr>
        <w:t>（記入例）</w:t>
      </w:r>
    </w:p>
    <w:p w14:paraId="1D133B14" w14:textId="77777777" w:rsidR="002C2660" w:rsidRPr="006A5718" w:rsidRDefault="007D486A" w:rsidP="006A5718">
      <w:pPr>
        <w:pStyle w:val="a7"/>
        <w:numPr>
          <w:ilvl w:val="0"/>
          <w:numId w:val="6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95803" wp14:editId="16725052">
                <wp:simplePos x="0" y="0"/>
                <wp:positionH relativeFrom="margin">
                  <wp:posOffset>364166</wp:posOffset>
                </wp:positionH>
                <wp:positionV relativeFrom="paragraph">
                  <wp:posOffset>5796</wp:posOffset>
                </wp:positionV>
                <wp:extent cx="5583123" cy="1021404"/>
                <wp:effectExtent l="0" t="0" r="17780" b="266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123" cy="10214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671B" id="正方形/長方形 21" o:spid="_x0000_s1026" style="position:absolute;left:0;text-align:left;margin-left:28.65pt;margin-top:.45pt;width:439.6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" filled="f" strokecolor="black [3213]" strokeweight=".25pt">
                <w10:wrap anchorx="margin"/>
              </v:rect>
            </w:pict>
          </mc:Fallback>
        </mc:AlternateContent>
      </w:r>
      <w:r w:rsidR="00804507">
        <w:rPr>
          <w:rFonts w:ascii="ＭＳ 明朝" w:hAnsi="ＭＳ 明朝" w:hint="eastAsia"/>
          <w:sz w:val="24"/>
        </w:rPr>
        <w:t>実施方針</w:t>
      </w:r>
    </w:p>
    <w:p w14:paraId="05CE4197" w14:textId="77777777" w:rsidR="002C2660" w:rsidRPr="006A5718" w:rsidRDefault="00526C53" w:rsidP="006A5718">
      <w:pPr>
        <w:pStyle w:val="a7"/>
        <w:numPr>
          <w:ilvl w:val="0"/>
          <w:numId w:val="6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行政</w:t>
      </w:r>
      <w:r w:rsidR="002C2660" w:rsidRPr="00804507">
        <w:rPr>
          <w:rFonts w:ascii="ＭＳ 明朝" w:hAnsi="ＭＳ 明朝" w:hint="eastAsia"/>
          <w:sz w:val="24"/>
        </w:rPr>
        <w:t>との連携</w:t>
      </w:r>
    </w:p>
    <w:p w14:paraId="54B6F0BB" w14:textId="77777777" w:rsidR="00C07353" w:rsidRPr="006A5718" w:rsidRDefault="002C2660" w:rsidP="006A5718">
      <w:pPr>
        <w:pStyle w:val="a7"/>
        <w:numPr>
          <w:ilvl w:val="0"/>
          <w:numId w:val="6"/>
        </w:numPr>
        <w:ind w:leftChars="0"/>
        <w:rPr>
          <w:rFonts w:ascii="ＭＳ 明朝" w:hAnsi="ＭＳ 明朝"/>
          <w:sz w:val="24"/>
        </w:rPr>
      </w:pPr>
      <w:r w:rsidRPr="00804507">
        <w:rPr>
          <w:rFonts w:ascii="ＭＳ 明朝" w:hAnsi="ＭＳ 明朝" w:hint="eastAsia"/>
          <w:sz w:val="24"/>
        </w:rPr>
        <w:t>地域との連携</w:t>
      </w:r>
    </w:p>
    <w:p w14:paraId="093E1C97" w14:textId="77777777" w:rsidR="00C07353" w:rsidRPr="00482B8E" w:rsidRDefault="00C07353" w:rsidP="00482B8E">
      <w:pPr>
        <w:pStyle w:val="a7"/>
        <w:numPr>
          <w:ilvl w:val="0"/>
          <w:numId w:val="6"/>
        </w:numPr>
        <w:ind w:leftChars="0"/>
        <w:rPr>
          <w:rFonts w:ascii="ＭＳ 明朝" w:hAnsi="ＭＳ 明朝"/>
          <w:sz w:val="24"/>
        </w:rPr>
      </w:pPr>
      <w:r w:rsidRPr="00482B8E">
        <w:rPr>
          <w:rFonts w:ascii="ＭＳ 明朝" w:hAnsi="ＭＳ 明朝" w:hint="eastAsia"/>
          <w:sz w:val="24"/>
        </w:rPr>
        <w:t>職員研修・人材育成</w:t>
      </w:r>
      <w:r w:rsidR="00FC64FC">
        <w:rPr>
          <w:rFonts w:ascii="ＭＳ 明朝" w:hAnsi="ＭＳ 明朝" w:hint="eastAsia"/>
          <w:sz w:val="24"/>
        </w:rPr>
        <w:t xml:space="preserve">　　など</w:t>
      </w:r>
    </w:p>
    <w:p w14:paraId="2EDB7A7D" w14:textId="77777777" w:rsidR="007D486A" w:rsidRDefault="007D486A" w:rsidP="006A5718">
      <w:pPr>
        <w:rPr>
          <w:rFonts w:ascii="ＭＳ 明朝" w:hAnsi="ＭＳ 明朝"/>
          <w:sz w:val="24"/>
        </w:rPr>
      </w:pPr>
    </w:p>
    <w:p w14:paraId="34F6D8A4" w14:textId="77777777" w:rsidR="007D486A" w:rsidRDefault="007D486A" w:rsidP="006A5718">
      <w:pPr>
        <w:rPr>
          <w:rFonts w:ascii="ＭＳ 明朝" w:hAnsi="ＭＳ 明朝"/>
          <w:sz w:val="24"/>
        </w:rPr>
      </w:pPr>
    </w:p>
    <w:p w14:paraId="7CE1CD23" w14:textId="77777777" w:rsidR="002C2660" w:rsidRDefault="002C2660" w:rsidP="002C2660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6A5718">
        <w:rPr>
          <w:rFonts w:ascii="ＭＳ 明朝" w:hAnsi="ＭＳ 明朝" w:hint="eastAsia"/>
          <w:sz w:val="24"/>
        </w:rPr>
        <w:t>独自講座の提案</w:t>
      </w:r>
    </w:p>
    <w:p w14:paraId="7D87B571" w14:textId="77777777" w:rsidR="006A5718" w:rsidRDefault="007D486A" w:rsidP="002C2660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01C7A" wp14:editId="5FD1411F">
                <wp:simplePos x="0" y="0"/>
                <wp:positionH relativeFrom="margin">
                  <wp:posOffset>364166</wp:posOffset>
                </wp:positionH>
                <wp:positionV relativeFrom="paragraph">
                  <wp:posOffset>5310</wp:posOffset>
                </wp:positionV>
                <wp:extent cx="5612103" cy="1138136"/>
                <wp:effectExtent l="0" t="0" r="27305" b="2413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03" cy="1138136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372C5" id="正方形/長方形 22" o:spid="_x0000_s1026" style="position:absolute;left:0;text-align:left;margin-left:28.65pt;margin-top:.4pt;width:441.9pt;height:8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" filled="f" strokecolor="windowText" strokeweight=".25pt">
                <w10:wrap anchorx="margin"/>
              </v:rect>
            </w:pict>
          </mc:Fallback>
        </mc:AlternateContent>
      </w:r>
    </w:p>
    <w:p w14:paraId="5A48A876" w14:textId="77777777" w:rsidR="007D486A" w:rsidRDefault="007D486A" w:rsidP="002C2660">
      <w:pPr>
        <w:ind w:left="240" w:hangingChars="100" w:hanging="240"/>
        <w:rPr>
          <w:rFonts w:ascii="ＭＳ 明朝" w:hAnsi="ＭＳ 明朝"/>
          <w:sz w:val="24"/>
        </w:rPr>
      </w:pPr>
    </w:p>
    <w:p w14:paraId="30738CD0" w14:textId="77777777" w:rsidR="007D486A" w:rsidRDefault="007D486A" w:rsidP="002C2660">
      <w:pPr>
        <w:ind w:left="240" w:hangingChars="100" w:hanging="240"/>
        <w:rPr>
          <w:rFonts w:ascii="ＭＳ 明朝" w:hAnsi="ＭＳ 明朝"/>
          <w:sz w:val="24"/>
        </w:rPr>
      </w:pPr>
    </w:p>
    <w:p w14:paraId="5BEDC826" w14:textId="77777777" w:rsidR="007D486A" w:rsidRDefault="007D486A" w:rsidP="002C2660">
      <w:pPr>
        <w:ind w:left="240" w:hangingChars="100" w:hanging="240"/>
        <w:rPr>
          <w:rFonts w:ascii="ＭＳ 明朝" w:hAnsi="ＭＳ 明朝"/>
          <w:sz w:val="24"/>
        </w:rPr>
      </w:pPr>
    </w:p>
    <w:p w14:paraId="4C2449AC" w14:textId="77777777" w:rsidR="007D486A" w:rsidRDefault="007D486A" w:rsidP="002C2660">
      <w:pPr>
        <w:ind w:left="240" w:hangingChars="100" w:hanging="240"/>
        <w:rPr>
          <w:rFonts w:ascii="ＭＳ 明朝" w:hAnsi="ＭＳ 明朝"/>
          <w:sz w:val="24"/>
        </w:rPr>
      </w:pPr>
    </w:p>
    <w:p w14:paraId="272B2C98" w14:textId="77777777" w:rsidR="007D486A" w:rsidRDefault="007D486A" w:rsidP="002C2660">
      <w:pPr>
        <w:ind w:left="240" w:hangingChars="100" w:hanging="240"/>
        <w:rPr>
          <w:rFonts w:ascii="ＭＳ 明朝" w:hAnsi="ＭＳ 明朝"/>
          <w:sz w:val="24"/>
        </w:rPr>
      </w:pPr>
    </w:p>
    <w:p w14:paraId="3E5A8648" w14:textId="77777777" w:rsidR="002C2660" w:rsidRPr="00482B8E" w:rsidRDefault="006A5718" w:rsidP="006A5718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その他</w:t>
      </w:r>
      <w:r w:rsidR="007D486A">
        <w:rPr>
          <w:rFonts w:ascii="ＭＳ 明朝" w:hAnsi="ＭＳ 明朝" w:hint="eastAsia"/>
          <w:sz w:val="24"/>
        </w:rPr>
        <w:t>（記入例）</w:t>
      </w:r>
    </w:p>
    <w:p w14:paraId="31DE4170" w14:textId="77777777" w:rsidR="006A5718" w:rsidRDefault="007D486A" w:rsidP="006A5718">
      <w:pPr>
        <w:pStyle w:val="a7"/>
        <w:numPr>
          <w:ilvl w:val="0"/>
          <w:numId w:val="7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C2311" wp14:editId="419A3717">
                <wp:simplePos x="0" y="0"/>
                <wp:positionH relativeFrom="margin">
                  <wp:posOffset>364166</wp:posOffset>
                </wp:positionH>
                <wp:positionV relativeFrom="paragraph">
                  <wp:posOffset>5310</wp:posOffset>
                </wp:positionV>
                <wp:extent cx="5611495" cy="933855"/>
                <wp:effectExtent l="0" t="0" r="2730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495" cy="9338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5434" id="正方形/長方形 23" o:spid="_x0000_s1026" style="position:absolute;left:0;text-align:left;margin-left:28.65pt;margin-top:.4pt;width:441.85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" filled="f" strokecolor="windowText" strokeweight=".25pt">
                <w10:wrap anchorx="margin"/>
              </v:rect>
            </w:pict>
          </mc:Fallback>
        </mc:AlternateContent>
      </w:r>
      <w:r w:rsidR="002C2660" w:rsidRPr="006A5718">
        <w:rPr>
          <w:rFonts w:ascii="ＭＳ 明朝" w:hAnsi="ＭＳ 明朝" w:hint="eastAsia"/>
          <w:sz w:val="24"/>
        </w:rPr>
        <w:t>利用者へのサービス提供内容計画</w:t>
      </w:r>
    </w:p>
    <w:p w14:paraId="368131E4" w14:textId="77777777" w:rsidR="006A5718" w:rsidRPr="007D486A" w:rsidRDefault="002C2660" w:rsidP="007D486A">
      <w:pPr>
        <w:pStyle w:val="a7"/>
        <w:numPr>
          <w:ilvl w:val="0"/>
          <w:numId w:val="7"/>
        </w:numPr>
        <w:ind w:leftChars="0"/>
        <w:rPr>
          <w:rFonts w:ascii="ＭＳ 明朝" w:hAnsi="ＭＳ 明朝"/>
          <w:sz w:val="24"/>
        </w:rPr>
      </w:pPr>
      <w:r w:rsidRPr="006A5718">
        <w:rPr>
          <w:rFonts w:ascii="ＭＳ 明朝" w:hAnsi="ＭＳ 明朝" w:hint="eastAsia"/>
          <w:sz w:val="24"/>
        </w:rPr>
        <w:t>リスク対応の考え方・対応力</w:t>
      </w:r>
      <w:r w:rsidR="007D56CF">
        <w:rPr>
          <w:rFonts w:ascii="ＭＳ 明朝" w:hAnsi="ＭＳ 明朝" w:hint="eastAsia"/>
          <w:sz w:val="24"/>
        </w:rPr>
        <w:t xml:space="preserve">　　　など</w:t>
      </w:r>
    </w:p>
    <w:p w14:paraId="1563C741" w14:textId="77777777" w:rsidR="006A5718" w:rsidRDefault="006A5718" w:rsidP="007D486A">
      <w:pPr>
        <w:rPr>
          <w:rFonts w:ascii="ＭＳ 明朝" w:hAnsi="ＭＳ 明朝"/>
          <w:sz w:val="24"/>
        </w:rPr>
      </w:pPr>
    </w:p>
    <w:p w14:paraId="2FDFD0C5" w14:textId="77777777" w:rsidR="007D486A" w:rsidRDefault="007D486A" w:rsidP="007D486A">
      <w:pPr>
        <w:rPr>
          <w:rFonts w:ascii="ＭＳ 明朝" w:hAnsi="ＭＳ 明朝"/>
          <w:sz w:val="24"/>
        </w:rPr>
      </w:pPr>
    </w:p>
    <w:p w14:paraId="3858EC56" w14:textId="77777777" w:rsidR="007D486A" w:rsidRDefault="007D486A" w:rsidP="007D486A">
      <w:pPr>
        <w:rPr>
          <w:rFonts w:ascii="ＭＳ 明朝" w:hAnsi="ＭＳ 明朝"/>
          <w:sz w:val="24"/>
        </w:rPr>
      </w:pPr>
    </w:p>
    <w:p w14:paraId="466F5FC1" w14:textId="77777777" w:rsidR="002C2660" w:rsidRPr="007D486A" w:rsidRDefault="002C2660" w:rsidP="007D48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備考　用紙の大きさは、日本産業規格Ａ４とする。</w:t>
      </w:r>
    </w:p>
    <w:sectPr w:rsidR="002C2660" w:rsidRPr="007D486A" w:rsidSect="00AA6662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8C84" w14:textId="77777777" w:rsidR="00D32BAF" w:rsidRDefault="00D32BAF" w:rsidP="00AA6662">
      <w:r>
        <w:separator/>
      </w:r>
    </w:p>
  </w:endnote>
  <w:endnote w:type="continuationSeparator" w:id="0">
    <w:p w14:paraId="74EC9C46" w14:textId="77777777" w:rsidR="00D32BAF" w:rsidRDefault="00D32BAF" w:rsidP="00AA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4732" w14:textId="77777777" w:rsidR="00D32BAF" w:rsidRDefault="00D32BAF" w:rsidP="00AA6662">
      <w:r>
        <w:separator/>
      </w:r>
    </w:p>
  </w:footnote>
  <w:footnote w:type="continuationSeparator" w:id="0">
    <w:p w14:paraId="092A5D23" w14:textId="77777777" w:rsidR="00D32BAF" w:rsidRDefault="00D32BAF" w:rsidP="00AA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A92"/>
    <w:multiLevelType w:val="hybridMultilevel"/>
    <w:tmpl w:val="E7568B86"/>
    <w:lvl w:ilvl="0" w:tplc="27AC49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D680B"/>
    <w:multiLevelType w:val="hybridMultilevel"/>
    <w:tmpl w:val="09DA2CC0"/>
    <w:lvl w:ilvl="0" w:tplc="88D60B40">
      <w:start w:val="1"/>
      <w:numFmt w:val="decimalEnclosedCircle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DBD028D"/>
    <w:multiLevelType w:val="hybridMultilevel"/>
    <w:tmpl w:val="0972DF14"/>
    <w:lvl w:ilvl="0" w:tplc="3E942A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7D0BAB"/>
    <w:multiLevelType w:val="hybridMultilevel"/>
    <w:tmpl w:val="100023E0"/>
    <w:lvl w:ilvl="0" w:tplc="6D4A508A">
      <w:start w:val="1"/>
      <w:numFmt w:val="decimalEnclosedCircle"/>
      <w:suff w:val="nothing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2F09227D"/>
    <w:multiLevelType w:val="hybridMultilevel"/>
    <w:tmpl w:val="B024E486"/>
    <w:lvl w:ilvl="0" w:tplc="4FDAB6EA">
      <w:start w:val="1"/>
      <w:numFmt w:val="decimalEnclosedCircle"/>
      <w:suff w:val="nothing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 w15:restartNumberingAfterBreak="0">
    <w:nsid w:val="34560CCC"/>
    <w:multiLevelType w:val="hybridMultilevel"/>
    <w:tmpl w:val="A47CAAD0"/>
    <w:lvl w:ilvl="0" w:tplc="931886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300E02"/>
    <w:multiLevelType w:val="hybridMultilevel"/>
    <w:tmpl w:val="248697AE"/>
    <w:lvl w:ilvl="0" w:tplc="895E48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62"/>
    <w:rsid w:val="000454A0"/>
    <w:rsid w:val="00087694"/>
    <w:rsid w:val="00097171"/>
    <w:rsid w:val="00110D05"/>
    <w:rsid w:val="001201C2"/>
    <w:rsid w:val="00152275"/>
    <w:rsid w:val="00156BD8"/>
    <w:rsid w:val="001A39B7"/>
    <w:rsid w:val="001B7A04"/>
    <w:rsid w:val="00204A69"/>
    <w:rsid w:val="00235592"/>
    <w:rsid w:val="00273F57"/>
    <w:rsid w:val="002C2426"/>
    <w:rsid w:val="002C2660"/>
    <w:rsid w:val="002E5902"/>
    <w:rsid w:val="003745BC"/>
    <w:rsid w:val="00390DF9"/>
    <w:rsid w:val="003D5AFB"/>
    <w:rsid w:val="00403E97"/>
    <w:rsid w:val="00421249"/>
    <w:rsid w:val="00441E80"/>
    <w:rsid w:val="0044240A"/>
    <w:rsid w:val="00465D83"/>
    <w:rsid w:val="00482B8E"/>
    <w:rsid w:val="004879EC"/>
    <w:rsid w:val="00495BA5"/>
    <w:rsid w:val="00497A47"/>
    <w:rsid w:val="00526C53"/>
    <w:rsid w:val="00535C39"/>
    <w:rsid w:val="005551BA"/>
    <w:rsid w:val="00574BE8"/>
    <w:rsid w:val="0057716B"/>
    <w:rsid w:val="00612EC8"/>
    <w:rsid w:val="00624DB3"/>
    <w:rsid w:val="00631428"/>
    <w:rsid w:val="006A5718"/>
    <w:rsid w:val="006C0598"/>
    <w:rsid w:val="006F737B"/>
    <w:rsid w:val="00740CE2"/>
    <w:rsid w:val="00763B48"/>
    <w:rsid w:val="007B1DE4"/>
    <w:rsid w:val="007D486A"/>
    <w:rsid w:val="007D56CF"/>
    <w:rsid w:val="007F06DB"/>
    <w:rsid w:val="00804507"/>
    <w:rsid w:val="0081778D"/>
    <w:rsid w:val="00847BAD"/>
    <w:rsid w:val="008932C6"/>
    <w:rsid w:val="008B2250"/>
    <w:rsid w:val="008D2A1F"/>
    <w:rsid w:val="008E38AD"/>
    <w:rsid w:val="008E76DD"/>
    <w:rsid w:val="00910221"/>
    <w:rsid w:val="0093477C"/>
    <w:rsid w:val="00951E96"/>
    <w:rsid w:val="00955922"/>
    <w:rsid w:val="00960993"/>
    <w:rsid w:val="00996624"/>
    <w:rsid w:val="009C723A"/>
    <w:rsid w:val="00A0189F"/>
    <w:rsid w:val="00AA4BC4"/>
    <w:rsid w:val="00AA6662"/>
    <w:rsid w:val="00AC0984"/>
    <w:rsid w:val="00AD4C20"/>
    <w:rsid w:val="00B31F44"/>
    <w:rsid w:val="00B33B24"/>
    <w:rsid w:val="00B86672"/>
    <w:rsid w:val="00BC777A"/>
    <w:rsid w:val="00C01436"/>
    <w:rsid w:val="00C07353"/>
    <w:rsid w:val="00C10203"/>
    <w:rsid w:val="00C20D44"/>
    <w:rsid w:val="00C4401B"/>
    <w:rsid w:val="00C95AD7"/>
    <w:rsid w:val="00CA7F5B"/>
    <w:rsid w:val="00CC29D5"/>
    <w:rsid w:val="00CE7402"/>
    <w:rsid w:val="00D32BAF"/>
    <w:rsid w:val="00D76E7D"/>
    <w:rsid w:val="00D85005"/>
    <w:rsid w:val="00DF39E3"/>
    <w:rsid w:val="00E43EAB"/>
    <w:rsid w:val="00E73077"/>
    <w:rsid w:val="00ED20C8"/>
    <w:rsid w:val="00EF25C1"/>
    <w:rsid w:val="00F03EA5"/>
    <w:rsid w:val="00F233AB"/>
    <w:rsid w:val="00F3604D"/>
    <w:rsid w:val="00F50820"/>
    <w:rsid w:val="00F52FAB"/>
    <w:rsid w:val="00F64044"/>
    <w:rsid w:val="00FC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1376DD"/>
  <w15:docId w15:val="{3967E9F9-2EEA-4C67-93BE-46A7D1E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6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66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6662"/>
  </w:style>
  <w:style w:type="paragraph" w:styleId="a5">
    <w:name w:val="footer"/>
    <w:basedOn w:val="a"/>
    <w:link w:val="a6"/>
    <w:uiPriority w:val="99"/>
    <w:unhideWhenUsed/>
    <w:rsid w:val="00AA666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A6662"/>
  </w:style>
  <w:style w:type="paragraph" w:styleId="a7">
    <w:name w:val="List Paragraph"/>
    <w:basedOn w:val="a"/>
    <w:uiPriority w:val="34"/>
    <w:qFormat/>
    <w:rsid w:val="00535C39"/>
    <w:pPr>
      <w:ind w:leftChars="400" w:left="840"/>
    </w:pPr>
  </w:style>
  <w:style w:type="paragraph" w:styleId="a8">
    <w:name w:val="Note Heading"/>
    <w:basedOn w:val="a"/>
    <w:next w:val="a"/>
    <w:link w:val="a9"/>
    <w:semiHidden/>
    <w:unhideWhenUsed/>
    <w:rsid w:val="00A0189F"/>
    <w:pPr>
      <w:jc w:val="center"/>
    </w:pPr>
    <w:rPr>
      <w:rFonts w:ascii="ＭＳ Ｐ明朝" w:hAnsi="ＭＳ Ｐ明朝"/>
      <w:kern w:val="0"/>
      <w:sz w:val="24"/>
    </w:rPr>
  </w:style>
  <w:style w:type="character" w:customStyle="1" w:styleId="a9">
    <w:name w:val="記 (文字)"/>
    <w:basedOn w:val="a0"/>
    <w:link w:val="a8"/>
    <w:semiHidden/>
    <w:rsid w:val="00A0189F"/>
    <w:rPr>
      <w:rFonts w:ascii="ＭＳ Ｐ明朝" w:eastAsia="ＭＳ 明朝" w:hAnsi="ＭＳ Ｐ明朝" w:cs="Times New Roman"/>
      <w:kern w:val="0"/>
      <w:sz w:val="24"/>
      <w:szCs w:val="24"/>
    </w:rPr>
  </w:style>
  <w:style w:type="table" w:styleId="aa">
    <w:name w:val="Table Grid"/>
    <w:basedOn w:val="a1"/>
    <w:uiPriority w:val="59"/>
    <w:rsid w:val="00CE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4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8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D90A-5B1A-48B8-A412-C633F8A4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戸枝　紘子</cp:lastModifiedBy>
  <cp:revision>10</cp:revision>
  <cp:lastPrinted>2021-12-22T06:48:00Z</cp:lastPrinted>
  <dcterms:created xsi:type="dcterms:W3CDTF">2021-12-22T06:52:00Z</dcterms:created>
  <dcterms:modified xsi:type="dcterms:W3CDTF">2023-10-11T08:01:00Z</dcterms:modified>
</cp:coreProperties>
</file>